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E5CB" w14:textId="77777777" w:rsidR="007135FE" w:rsidRPr="00751C2F" w:rsidRDefault="007135FE" w:rsidP="00751C2F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751C2F">
        <w:rPr>
          <w:rFonts w:asciiTheme="minorHAnsi" w:hAnsiTheme="minorHAnsi"/>
          <w:b/>
          <w:sz w:val="28"/>
          <w:szCs w:val="28"/>
          <w:highlight w:val="yellow"/>
        </w:rPr>
        <w:t>PRZEDMIOTY DO WYBORU Z ZAKRESU NAUK HUMANISTYCZNYCH LUB SPOŁECZNYCH</w:t>
      </w:r>
    </w:p>
    <w:p w14:paraId="5C616906" w14:textId="0C0FD91C" w:rsidR="007135FE" w:rsidRPr="00751C2F" w:rsidRDefault="007135FE" w:rsidP="00751C2F">
      <w:pPr>
        <w:jc w:val="center"/>
        <w:rPr>
          <w:rFonts w:asciiTheme="minorHAnsi" w:hAnsiTheme="minorHAnsi"/>
          <w:sz w:val="28"/>
          <w:szCs w:val="28"/>
          <w:highlight w:val="yellow"/>
        </w:rPr>
      </w:pPr>
      <w:r w:rsidRPr="00751C2F">
        <w:rPr>
          <w:rFonts w:asciiTheme="minorHAnsi" w:hAnsiTheme="minorHAnsi"/>
          <w:sz w:val="28"/>
          <w:szCs w:val="28"/>
          <w:highlight w:val="yellow"/>
        </w:rPr>
        <w:t xml:space="preserve">2023/2024– semestr </w:t>
      </w:r>
      <w:r w:rsidR="00E41FDE" w:rsidRPr="00751C2F">
        <w:rPr>
          <w:rFonts w:asciiTheme="minorHAnsi" w:hAnsiTheme="minorHAnsi"/>
          <w:sz w:val="28"/>
          <w:szCs w:val="28"/>
          <w:highlight w:val="yellow"/>
        </w:rPr>
        <w:t>letni</w:t>
      </w:r>
    </w:p>
    <w:p w14:paraId="7FF3A0EF" w14:textId="17EC53E0" w:rsidR="007135FE" w:rsidRPr="00751C2F" w:rsidRDefault="007135FE" w:rsidP="00751C2F">
      <w:pPr>
        <w:jc w:val="center"/>
        <w:rPr>
          <w:rFonts w:asciiTheme="minorHAnsi" w:hAnsiTheme="minorHAnsi"/>
          <w:b/>
          <w:sz w:val="28"/>
          <w:szCs w:val="28"/>
        </w:rPr>
      </w:pPr>
      <w:r w:rsidRPr="00751C2F">
        <w:rPr>
          <w:rFonts w:asciiTheme="minorHAnsi" w:hAnsiTheme="minorHAnsi"/>
          <w:b/>
          <w:sz w:val="28"/>
          <w:szCs w:val="28"/>
          <w:highlight w:val="yellow"/>
        </w:rPr>
        <w:t>realizowany w poniedziałki</w:t>
      </w:r>
    </w:p>
    <w:p w14:paraId="4071EEA1" w14:textId="77777777" w:rsidR="007135FE" w:rsidRPr="00751C2F" w:rsidRDefault="007135FE" w:rsidP="00751C2F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985"/>
        <w:gridCol w:w="2409"/>
      </w:tblGrid>
      <w:tr w:rsidR="007135FE" w:rsidRPr="00751C2F" w14:paraId="158AED56" w14:textId="77777777" w:rsidTr="007135FE">
        <w:trPr>
          <w:trHeight w:val="612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6DDC6F6D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kern w:val="0"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3CAB99BD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E35CC4B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PROWADZĄCY ZAJĘCI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B0A8D" w14:textId="77777777" w:rsidR="007135FE" w:rsidRPr="00751C2F" w:rsidRDefault="007135FE" w:rsidP="00751C2F">
            <w:pPr>
              <w:spacing w:before="240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TERMIN</w:t>
            </w:r>
          </w:p>
          <w:p w14:paraId="24008AA2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43D3204C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SALA</w:t>
            </w:r>
          </w:p>
        </w:tc>
      </w:tr>
      <w:tr w:rsidR="007135FE" w:rsidRPr="00751C2F" w14:paraId="63E0D1D5" w14:textId="77777777" w:rsidTr="007135FE">
        <w:trPr>
          <w:trHeight w:val="522"/>
        </w:trPr>
        <w:tc>
          <w:tcPr>
            <w:tcW w:w="10785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noWrap/>
            <w:vAlign w:val="center"/>
            <w:hideMark/>
          </w:tcPr>
          <w:p w14:paraId="0DBFBB09" w14:textId="6D26BF59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DLA KIERUNKU:</w:t>
            </w:r>
          </w:p>
          <w:p w14:paraId="0F7703FE" w14:textId="02879BDE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</w:pPr>
            <w:r w:rsidRPr="00751C2F">
              <w:rPr>
                <w:rFonts w:asciiTheme="minorHAnsi" w:eastAsia="Times New Roman" w:hAnsiTheme="minorHAnsi"/>
                <w:b/>
                <w:sz w:val="28"/>
                <w:szCs w:val="28"/>
                <w:lang w:eastAsia="pl-PL"/>
              </w:rPr>
              <w:t>TEOLOGIA, NAUKI O RODZINIE:</w:t>
            </w:r>
          </w:p>
        </w:tc>
      </w:tr>
    </w:tbl>
    <w:p w14:paraId="42DEB8D0" w14:textId="77777777" w:rsidR="007135FE" w:rsidRPr="00751C2F" w:rsidRDefault="007135FE" w:rsidP="00751C2F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10785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3543"/>
        <w:gridCol w:w="2410"/>
        <w:gridCol w:w="1985"/>
        <w:gridCol w:w="2409"/>
      </w:tblGrid>
      <w:tr w:rsidR="007135FE" w:rsidRPr="00751C2F" w14:paraId="3C253EC2" w14:textId="77777777" w:rsidTr="007135FE">
        <w:trPr>
          <w:trHeight w:val="284"/>
        </w:trPr>
        <w:tc>
          <w:tcPr>
            <w:tcW w:w="10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64D4A2" w14:textId="77777777" w:rsidR="007135FE" w:rsidRPr="00751C2F" w:rsidRDefault="007135FE" w:rsidP="00751C2F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</w:p>
          <w:p w14:paraId="383E3939" w14:textId="277341BB" w:rsidR="007135FE" w:rsidRPr="00751C2F" w:rsidRDefault="007135FE" w:rsidP="00751C2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51C2F">
              <w:rPr>
                <w:rFonts w:asciiTheme="minorHAnsi" w:hAnsiTheme="minorHAnsi"/>
                <w:b/>
                <w:sz w:val="28"/>
                <w:szCs w:val="28"/>
              </w:rPr>
              <w:t xml:space="preserve">PRZEDMIOTY Z ZAKRESU </w:t>
            </w:r>
            <w:proofErr w:type="gramStart"/>
            <w:r w:rsidRPr="00751C2F">
              <w:rPr>
                <w:rFonts w:asciiTheme="minorHAnsi" w:hAnsiTheme="minorHAnsi"/>
                <w:b/>
                <w:sz w:val="28"/>
                <w:szCs w:val="28"/>
              </w:rPr>
              <w:t xml:space="preserve">NAUK 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51C2F">
              <w:rPr>
                <w:rFonts w:asciiTheme="minorHAnsi" w:hAnsiTheme="minorHAnsi"/>
                <w:b/>
                <w:sz w:val="28"/>
                <w:szCs w:val="28"/>
              </w:rPr>
              <w:t>HUMANISTYCZNYCH</w:t>
            </w:r>
            <w:proofErr w:type="gramEnd"/>
            <w:r w:rsidRPr="00751C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51C2F">
              <w:rPr>
                <w:rFonts w:asciiTheme="minorHAnsi" w:hAnsiTheme="minorHAnsi"/>
                <w:b/>
                <w:sz w:val="28"/>
                <w:szCs w:val="28"/>
              </w:rPr>
              <w:t>LUB SPOŁECZNYCH -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51C2F">
              <w:rPr>
                <w:rFonts w:asciiTheme="minorHAnsi" w:hAnsiTheme="minorHAnsi"/>
                <w:sz w:val="28"/>
                <w:szCs w:val="28"/>
              </w:rPr>
              <w:br/>
            </w:r>
            <w:r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zapisy od </w:t>
            </w:r>
            <w:r w:rsidR="00751C2F"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15 lutego</w:t>
            </w:r>
            <w:r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 202</w:t>
            </w:r>
            <w:r w:rsidR="00751C2F"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4</w:t>
            </w:r>
            <w:r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r. , godz. 8.00 do </w:t>
            </w:r>
            <w:r w:rsidR="00751C2F"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17 lutego</w:t>
            </w:r>
            <w:r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 202</w:t>
            </w:r>
            <w:r w:rsidR="00751C2F"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4</w:t>
            </w:r>
            <w:r w:rsidRPr="00751C2F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 r., godz. 23.59</w:t>
            </w:r>
          </w:p>
          <w:p w14:paraId="4626089D" w14:textId="77777777" w:rsidR="007135FE" w:rsidRPr="00751C2F" w:rsidRDefault="007135FE" w:rsidP="00751C2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51C2F">
              <w:rPr>
                <w:rFonts w:asciiTheme="minorHAnsi" w:hAnsiTheme="minorHAnsi"/>
                <w:b/>
                <w:sz w:val="28"/>
                <w:szCs w:val="28"/>
              </w:rPr>
              <w:t xml:space="preserve">przez USOS: </w:t>
            </w:r>
            <w:hyperlink r:id="rId6" w:history="1">
              <w:r w:rsidRPr="00751C2F">
                <w:rPr>
                  <w:rStyle w:val="Hipercze"/>
                  <w:rFonts w:asciiTheme="minorHAnsi" w:hAnsiTheme="minorHAnsi" w:cs="Times New Roman"/>
                  <w:b/>
                  <w:sz w:val="28"/>
                  <w:szCs w:val="28"/>
                </w:rPr>
                <w:t>https://usosweb.uwm.edu.pl/</w:t>
              </w:r>
            </w:hyperlink>
          </w:p>
        </w:tc>
      </w:tr>
      <w:tr w:rsidR="007135FE" w:rsidRPr="00751C2F" w14:paraId="6F0699AE" w14:textId="77777777" w:rsidTr="007135FE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14:paraId="7BE57C81" w14:textId="77777777" w:rsidR="007135FE" w:rsidRPr="00751C2F" w:rsidRDefault="007135FE" w:rsidP="00751C2F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DE64D83" w14:textId="77777777" w:rsidR="007135FE" w:rsidRPr="00751C2F" w:rsidRDefault="007135FE" w:rsidP="00751C2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Etyczne podstawy profesjonalizmu (30 godzin); 0000SX-EPPh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77385CC0" w14:textId="77777777" w:rsidR="007135FE" w:rsidRPr="00751C2F" w:rsidRDefault="007135FE" w:rsidP="00751C2F">
            <w:pPr>
              <w:spacing w:after="240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 xml:space="preserve">dr hab. Dariusz </w:t>
            </w:r>
            <w:proofErr w:type="spellStart"/>
            <w:r w:rsidRPr="00751C2F">
              <w:rPr>
                <w:rFonts w:asciiTheme="minorHAnsi" w:hAnsiTheme="minorHAnsi"/>
                <w:sz w:val="28"/>
                <w:szCs w:val="28"/>
              </w:rPr>
              <w:t>Barbaszyńsk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84B1A80" w14:textId="0BAD719D" w:rsidR="007135FE" w:rsidRPr="00751C2F" w:rsidRDefault="007135FE" w:rsidP="00751C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14:paraId="044477F2" w14:textId="3E41C8A4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1</w:t>
            </w:r>
            <w:r w:rsidR="00751C2F" w:rsidRPr="00751C2F">
              <w:rPr>
                <w:rFonts w:asciiTheme="minorHAnsi" w:hAnsiTheme="minorHAnsi"/>
                <w:sz w:val="28"/>
                <w:szCs w:val="28"/>
              </w:rPr>
              <w:t>5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>.</w:t>
            </w:r>
            <w:r w:rsidR="00751C2F" w:rsidRPr="00751C2F">
              <w:rPr>
                <w:rFonts w:asciiTheme="minorHAnsi" w:hAnsiTheme="minorHAnsi"/>
                <w:sz w:val="28"/>
                <w:szCs w:val="28"/>
              </w:rPr>
              <w:t>0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>0 - 1</w:t>
            </w:r>
            <w:r w:rsidR="00751C2F" w:rsidRPr="00751C2F">
              <w:rPr>
                <w:rFonts w:asciiTheme="minorHAnsi" w:hAnsiTheme="minorHAnsi"/>
                <w:sz w:val="28"/>
                <w:szCs w:val="28"/>
              </w:rPr>
              <w:t>6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>.</w:t>
            </w:r>
            <w:r w:rsidR="00751C2F" w:rsidRPr="00751C2F">
              <w:rPr>
                <w:rFonts w:asciiTheme="minorHAnsi" w:hAnsiTheme="minorHAnsi"/>
                <w:sz w:val="28"/>
                <w:szCs w:val="28"/>
              </w:rPr>
              <w:t>3</w:t>
            </w:r>
            <w:r w:rsidRPr="00751C2F">
              <w:rPr>
                <w:rFonts w:asciiTheme="minorHAnsi" w:hAnsiTheme="minorHAnsi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1BA316A" w14:textId="1312C39A" w:rsidR="007135FE" w:rsidRPr="00751C2F" w:rsidRDefault="00751C2F" w:rsidP="00751C2F">
            <w:pPr>
              <w:spacing w:after="240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pl-PL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Aula Ditrichów</w:t>
            </w:r>
            <w:r w:rsidR="007135FE" w:rsidRPr="00751C2F">
              <w:rPr>
                <w:rFonts w:asciiTheme="minorHAnsi" w:hAnsiTheme="minorHAnsi"/>
                <w:sz w:val="28"/>
                <w:szCs w:val="28"/>
              </w:rPr>
              <w:t xml:space="preserve">, Centrum Nauk Humanistycznych, ul. K. </w:t>
            </w:r>
            <w:proofErr w:type="spellStart"/>
            <w:r w:rsidR="007135FE" w:rsidRPr="00751C2F">
              <w:rPr>
                <w:rFonts w:asciiTheme="minorHAnsi" w:hAnsiTheme="minorHAnsi"/>
                <w:sz w:val="28"/>
                <w:szCs w:val="28"/>
              </w:rPr>
              <w:t>Obitza</w:t>
            </w:r>
            <w:proofErr w:type="spellEnd"/>
            <w:r w:rsidR="007135FE" w:rsidRPr="00751C2F">
              <w:rPr>
                <w:rFonts w:asciiTheme="minorHAnsi" w:hAnsiTheme="minorHAnsi"/>
                <w:sz w:val="28"/>
                <w:szCs w:val="28"/>
              </w:rPr>
              <w:t xml:space="preserve"> 1</w:t>
            </w:r>
          </w:p>
        </w:tc>
      </w:tr>
      <w:tr w:rsidR="007135FE" w:rsidRPr="00751C2F" w14:paraId="5CA25197" w14:textId="77777777" w:rsidTr="007135FE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6B4290CF" w14:textId="77777777" w:rsidR="007135FE" w:rsidRPr="00751C2F" w:rsidRDefault="007135FE" w:rsidP="00751C2F">
            <w:pPr>
              <w:pStyle w:val="Akapitzlist"/>
              <w:numPr>
                <w:ilvl w:val="0"/>
                <w:numId w:val="5"/>
              </w:numPr>
              <w:spacing w:after="24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73BA44EA" w14:textId="77777777" w:rsidR="007135FE" w:rsidRPr="00751C2F" w:rsidRDefault="007135FE" w:rsidP="00751C2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Etyka i kultura języka (30 godzin); 0000SX-EIKJh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4BF2BE9E" w14:textId="77777777" w:rsidR="007135FE" w:rsidRPr="00751C2F" w:rsidRDefault="007135FE" w:rsidP="00751C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dr Tomasz Żurawl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A8785BF" w14:textId="77777777" w:rsidR="007135FE" w:rsidRPr="00751C2F" w:rsidRDefault="007135FE" w:rsidP="00751C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14:paraId="7C22BBC3" w14:textId="77777777" w:rsidR="007135FE" w:rsidRPr="00751C2F" w:rsidRDefault="007135FE" w:rsidP="00751C2F">
            <w:pPr>
              <w:jc w:val="center"/>
              <w:rPr>
                <w:rFonts w:asciiTheme="minorHAnsi" w:eastAsia="Times New Roman" w:hAnsiTheme="minorHAnsi"/>
                <w:kern w:val="0"/>
                <w:sz w:val="28"/>
                <w:szCs w:val="28"/>
                <w:lang w:eastAsia="pl-PL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13.30 -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5B8A1DB3" w14:textId="77777777" w:rsidR="007135FE" w:rsidRPr="00751C2F" w:rsidRDefault="007135FE" w:rsidP="00751C2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Aula 307, Biblioteka Uniwersytecka, ul. M. Oczapowskiego 12</w:t>
            </w:r>
          </w:p>
        </w:tc>
      </w:tr>
      <w:tr w:rsidR="00751C2F" w:rsidRPr="00751C2F" w14:paraId="69CC720E" w14:textId="77777777" w:rsidTr="00E41FDE">
        <w:trPr>
          <w:trHeight w:val="284"/>
        </w:trPr>
        <w:tc>
          <w:tcPr>
            <w:tcW w:w="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14:paraId="5A20E778" w14:textId="77777777" w:rsidR="00751C2F" w:rsidRPr="00751C2F" w:rsidRDefault="00751C2F" w:rsidP="00751C2F">
            <w:pPr>
              <w:pStyle w:val="Akapitzlist"/>
              <w:numPr>
                <w:ilvl w:val="0"/>
                <w:numId w:val="5"/>
              </w:numPr>
              <w:spacing w:after="240"/>
              <w:jc w:val="center"/>
              <w:rPr>
                <w:rFonts w:eastAsia="Times New Roman"/>
                <w:sz w:val="28"/>
                <w:szCs w:val="2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3B5CC9B9" w14:textId="77777777" w:rsidR="00751C2F" w:rsidRPr="00751C2F" w:rsidRDefault="00751C2F" w:rsidP="00751C2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Nauka i kultura w epoce nowożytnej (30 godzin); 0000SX-NIKWENh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  <w:hideMark/>
          </w:tcPr>
          <w:p w14:paraId="71B3A3F5" w14:textId="77777777" w:rsidR="00751C2F" w:rsidRPr="00751C2F" w:rsidRDefault="00751C2F" w:rsidP="00751C2F">
            <w:pPr>
              <w:spacing w:after="24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 xml:space="preserve">dr hab. Barbara </w:t>
            </w:r>
            <w:proofErr w:type="spellStart"/>
            <w:r w:rsidRPr="00751C2F">
              <w:rPr>
                <w:rFonts w:asciiTheme="minorHAnsi" w:hAnsiTheme="minorHAnsi"/>
                <w:sz w:val="28"/>
                <w:szCs w:val="28"/>
              </w:rPr>
              <w:t>Krysztopa-Czupryńsk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13A5E179" w14:textId="77777777" w:rsidR="00751C2F" w:rsidRPr="00751C2F" w:rsidRDefault="00751C2F" w:rsidP="00751C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14:paraId="5DC78EFC" w14:textId="77777777" w:rsidR="00751C2F" w:rsidRPr="00751C2F" w:rsidRDefault="00751C2F" w:rsidP="00751C2F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13.30 - 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4BC543F2" w14:textId="15906B63" w:rsidR="00751C2F" w:rsidRPr="00751C2F" w:rsidRDefault="00751C2F" w:rsidP="00751C2F">
            <w:pPr>
              <w:spacing w:after="240"/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751C2F">
              <w:rPr>
                <w:rFonts w:asciiTheme="minorHAnsi" w:hAnsiTheme="minorHAnsi"/>
                <w:sz w:val="28"/>
                <w:szCs w:val="28"/>
              </w:rPr>
              <w:t>Aula 307, Biblioteka Uniwersytecka, ul. M. Oczapowskiego 12</w:t>
            </w:r>
          </w:p>
        </w:tc>
      </w:tr>
    </w:tbl>
    <w:p w14:paraId="3BCC094B" w14:textId="77777777" w:rsidR="008C4D03" w:rsidRPr="00157825" w:rsidRDefault="008C4D03" w:rsidP="0075174E">
      <w:pPr>
        <w:spacing w:after="240"/>
        <w:rPr>
          <w:rFonts w:asciiTheme="minorHAnsi" w:hAnsiTheme="minorHAnsi"/>
          <w:sz w:val="2"/>
        </w:rPr>
      </w:pPr>
    </w:p>
    <w:p w14:paraId="4E186F6A" w14:textId="77A698CA" w:rsidR="00FB10E5" w:rsidRPr="002420C7" w:rsidRDefault="003838E7" w:rsidP="002420C7">
      <w:pPr>
        <w:jc w:val="left"/>
        <w:rPr>
          <w:rFonts w:asciiTheme="minorHAnsi" w:eastAsia="Times New Roman" w:hAnsiTheme="minorHAnsi"/>
          <w:kern w:val="0"/>
          <w:sz w:val="28"/>
          <w:szCs w:val="28"/>
          <w:lang w:eastAsia="pl-PL"/>
        </w:rPr>
      </w:pPr>
      <w:r w:rsidRPr="003838E7">
        <w:rPr>
          <w:rFonts w:asciiTheme="minorHAnsi" w:eastAsia="Times New Roman" w:hAnsiTheme="minorHAnsi"/>
          <w:kern w:val="0"/>
          <w:sz w:val="28"/>
          <w:szCs w:val="28"/>
          <w:lang w:eastAsia="pl-PL"/>
        </w:rPr>
        <w:t xml:space="preserve"> </w:t>
      </w:r>
    </w:p>
    <w:sectPr w:rsidR="00FB10E5" w:rsidRPr="002420C7" w:rsidSect="000E5B65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99C"/>
    <w:multiLevelType w:val="hybridMultilevel"/>
    <w:tmpl w:val="95289AAE"/>
    <w:lvl w:ilvl="0" w:tplc="EF4E2D9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BC6928"/>
    <w:multiLevelType w:val="hybridMultilevel"/>
    <w:tmpl w:val="F2206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15C68"/>
    <w:multiLevelType w:val="hybridMultilevel"/>
    <w:tmpl w:val="9FF27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79F"/>
    <w:multiLevelType w:val="hybridMultilevel"/>
    <w:tmpl w:val="41748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76371">
    <w:abstractNumId w:val="0"/>
  </w:num>
  <w:num w:numId="2" w16cid:durableId="1558708382">
    <w:abstractNumId w:val="2"/>
  </w:num>
  <w:num w:numId="3" w16cid:durableId="72695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831335">
    <w:abstractNumId w:val="3"/>
  </w:num>
  <w:num w:numId="5" w16cid:durableId="1599290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D03"/>
    <w:rsid w:val="00063352"/>
    <w:rsid w:val="000A23F8"/>
    <w:rsid w:val="000E31EB"/>
    <w:rsid w:val="000E5B65"/>
    <w:rsid w:val="00101B50"/>
    <w:rsid w:val="00136E3A"/>
    <w:rsid w:val="00157825"/>
    <w:rsid w:val="00167170"/>
    <w:rsid w:val="001A0279"/>
    <w:rsid w:val="001A62FD"/>
    <w:rsid w:val="002420C7"/>
    <w:rsid w:val="00267471"/>
    <w:rsid w:val="003838E7"/>
    <w:rsid w:val="003B3F93"/>
    <w:rsid w:val="003C253D"/>
    <w:rsid w:val="003C6E1C"/>
    <w:rsid w:val="003F1664"/>
    <w:rsid w:val="00431B44"/>
    <w:rsid w:val="004A1199"/>
    <w:rsid w:val="004F2DAC"/>
    <w:rsid w:val="00537E61"/>
    <w:rsid w:val="005538EF"/>
    <w:rsid w:val="00555F74"/>
    <w:rsid w:val="005C6164"/>
    <w:rsid w:val="005F5CA3"/>
    <w:rsid w:val="00641812"/>
    <w:rsid w:val="006453DC"/>
    <w:rsid w:val="006542F5"/>
    <w:rsid w:val="006C0935"/>
    <w:rsid w:val="007135FE"/>
    <w:rsid w:val="00720A64"/>
    <w:rsid w:val="00722CE4"/>
    <w:rsid w:val="0074278C"/>
    <w:rsid w:val="0075174E"/>
    <w:rsid w:val="00751C2F"/>
    <w:rsid w:val="00772B6B"/>
    <w:rsid w:val="00783CFF"/>
    <w:rsid w:val="007972A9"/>
    <w:rsid w:val="007B15AB"/>
    <w:rsid w:val="008304F6"/>
    <w:rsid w:val="00857EB1"/>
    <w:rsid w:val="008B5990"/>
    <w:rsid w:val="008C4D03"/>
    <w:rsid w:val="008C780C"/>
    <w:rsid w:val="00914BB1"/>
    <w:rsid w:val="00932804"/>
    <w:rsid w:val="00944096"/>
    <w:rsid w:val="00955703"/>
    <w:rsid w:val="009A1260"/>
    <w:rsid w:val="00AF67C6"/>
    <w:rsid w:val="00B05BAF"/>
    <w:rsid w:val="00B31425"/>
    <w:rsid w:val="00B53447"/>
    <w:rsid w:val="00B67D1A"/>
    <w:rsid w:val="00BB374C"/>
    <w:rsid w:val="00BE6A35"/>
    <w:rsid w:val="00C32C68"/>
    <w:rsid w:val="00C472ED"/>
    <w:rsid w:val="00C55F23"/>
    <w:rsid w:val="00CD3E48"/>
    <w:rsid w:val="00CE41FA"/>
    <w:rsid w:val="00CF7DA1"/>
    <w:rsid w:val="00D91962"/>
    <w:rsid w:val="00E41FDE"/>
    <w:rsid w:val="00E4462E"/>
    <w:rsid w:val="00EA1093"/>
    <w:rsid w:val="00FA0D96"/>
    <w:rsid w:val="00FB10E5"/>
    <w:rsid w:val="00FD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E5EE2"/>
  <w15:docId w15:val="{2A2A3E46-D0CC-4862-84E9-9DF55B3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D03"/>
    <w:pPr>
      <w:spacing w:after="0" w:line="240" w:lineRule="auto"/>
      <w:jc w:val="both"/>
    </w:pPr>
    <w:rPr>
      <w:rFonts w:ascii="Arial" w:eastAsia="Calibri" w:hAnsi="Arial" w:cs="Arial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3D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A2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osweb.uwm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025F-CA14-4146-B321-41A7E22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lena Białach</cp:lastModifiedBy>
  <cp:revision>55</cp:revision>
  <cp:lastPrinted>2024-01-31T11:36:00Z</cp:lastPrinted>
  <dcterms:created xsi:type="dcterms:W3CDTF">2014-02-07T09:44:00Z</dcterms:created>
  <dcterms:modified xsi:type="dcterms:W3CDTF">2024-01-31T11:36:00Z</dcterms:modified>
</cp:coreProperties>
</file>